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04" w:rsidRDefault="00825804" w:rsidP="008258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Сведения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  <w:t>о доходах, расходах, об имуществе и обязательствах имущественного характера 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депутатов Совета народных </w:t>
      </w:r>
      <w:r w:rsidR="00A44833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д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епутатов МО «</w:t>
      </w:r>
      <w:r w:rsidR="008D4D1D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Старобжегокайское сельское поселение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»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  <w:t xml:space="preserve">за период с 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01.01.201</w:t>
      </w:r>
      <w:r w:rsidR="0030379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9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 г.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 по 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31.12.201</w:t>
      </w:r>
      <w:r w:rsidR="0030379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9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 </w:t>
      </w:r>
      <w:r w:rsidR="006A420A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г.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___________________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"/>
        <w:gridCol w:w="1662"/>
        <w:gridCol w:w="1157"/>
        <w:gridCol w:w="1441"/>
        <w:gridCol w:w="1076"/>
        <w:gridCol w:w="1348"/>
        <w:gridCol w:w="870"/>
        <w:gridCol w:w="1192"/>
        <w:gridCol w:w="1076"/>
        <w:gridCol w:w="870"/>
        <w:gridCol w:w="1192"/>
        <w:gridCol w:w="1202"/>
        <w:gridCol w:w="1348"/>
        <w:gridCol w:w="123"/>
      </w:tblGrid>
      <w:tr w:rsidR="00AF2697" w:rsidTr="00575CFE">
        <w:trPr>
          <w:trHeight w:val="15"/>
        </w:trPr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616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506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0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49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6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49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6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7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804DBF" w:rsidTr="00575CFE"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ведения об источник</w:t>
            </w:r>
            <w:r w:rsidR="0060296E">
              <w:rPr>
                <w:rFonts w:ascii="Times New Roman" w:hAnsi="Times New Roman"/>
                <w:color w:val="2D2D2D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получения средств, за счет которых совершена сделка &lt;1&gt; (вид приобретенного имущества, источники)</w:t>
            </w: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299B" w:rsidTr="00575CFE"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Ф. И. О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олжност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екларированный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годовой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оход </w:t>
            </w:r>
          </w:p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(рублей)</w:t>
            </w:r>
          </w:p>
        </w:tc>
        <w:tc>
          <w:tcPr>
            <w:tcW w:w="4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Объекты недвижимости, 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Объекты недвижимости,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находящиеся в пользовани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Транспортные средства (вид, марк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 объекта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Площадь (кв. м)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 объ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Площадь (кв. м)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трана располож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9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8D4D1D" w:rsidRDefault="008D4D1D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>Хатит Аскер Батербиевич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013D" w:rsidRPr="00DB4FA1" w:rsidRDefault="008D4D1D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седатель СНД 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80606E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22</w:t>
            </w:r>
            <w:r w:rsidR="00087F2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1</w:t>
            </w:r>
            <w:r w:rsid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Default="00786A38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</w:t>
            </w:r>
            <w:r w:rsidR="00AD0E67">
              <w:rPr>
                <w:rFonts w:ascii="Times New Roman" w:eastAsia="Times New Roman" w:hAnsi="Times New Roman" w:cs="Times New Roman"/>
                <w:sz w:val="21"/>
                <w:szCs w:val="21"/>
              </w:rPr>
              <w:t>ый участок</w:t>
            </w: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Default="0085137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5</w:t>
            </w: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591" w:rsidRDefault="008D4D1D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591" w:rsidRPr="00145591" w:rsidRDefault="00145591" w:rsidP="001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дарения от 22.12.2010 г. номер регистрации: 01-01-04/035/2010-868 </w:t>
            </w: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видетельство о праве собственности 01-АА 334233 от 15.01.2011 г.</w:t>
            </w:r>
          </w:p>
          <w:p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1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от 22.12.2010 г. номер регистрации: 01-01-04/035/2010-868 свидетельство о праве собственности 01-АА 334232 от 15.01.2011 г.</w:t>
            </w:r>
          </w:p>
        </w:tc>
        <w:tc>
          <w:tcPr>
            <w:tcW w:w="12" w:type="dxa"/>
          </w:tcPr>
          <w:p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EF6" w:rsidRPr="00DB4FA1" w:rsidRDefault="00773EF6" w:rsidP="00773E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рем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енно не работае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87F2D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.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DB4FA1" w:rsidRDefault="006A7673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805</w:t>
            </w:r>
          </w:p>
          <w:p w:rsidR="00773EF6" w:rsidRDefault="00773EF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иссан кашка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о праве собственности 01-АА 384638 от 04.11.2011 г.</w:t>
            </w:r>
          </w:p>
        </w:tc>
        <w:tc>
          <w:tcPr>
            <w:tcW w:w="12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EF6" w:rsidRPr="00DB4FA1" w:rsidRDefault="00773EF6" w:rsidP="00773E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Ш №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к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05</w:t>
            </w:r>
          </w:p>
          <w:p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6,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73EF6" w:rsidRPr="00DB4FA1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805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73EF6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73EF6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773EF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№ 01АА0491657</w:t>
            </w: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6A420A" w:rsidP="006A4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42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дарения № </w:t>
            </w:r>
            <w:r w:rsidRPr="006A420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1АА0491657</w:t>
            </w:r>
          </w:p>
        </w:tc>
        <w:tc>
          <w:tcPr>
            <w:tcW w:w="12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804DBF" w:rsidRDefault="00804DBF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804DBF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07314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СШ №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ц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07314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4DBF" w:rsidRPr="00DB4FA1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805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4DBF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4DBF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804DB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804DB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804DBF" w:rsidRDefault="00804DBF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164" w:rsidTr="001B5566">
        <w:trPr>
          <w:trHeight w:val="3387"/>
        </w:trPr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0D3AEF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0D3AEF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Барчо Закир Асланович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0D3AEF" w:rsidRDefault="00303798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ный</w:t>
            </w:r>
            <w:r w:rsidR="00110EA2"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пециалист СНД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0D3AEF" w:rsidRDefault="00B12B8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26 926</w:t>
            </w:r>
            <w:r w:rsidR="008970D3"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0D3AEF" w:rsidRDefault="008060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27F34" w:rsidRPr="000D3AEF" w:rsidRDefault="00F27F3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606E" w:rsidRPr="000D3AEF" w:rsidRDefault="00F27F3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  <w:p w:rsidR="0080606E" w:rsidRPr="000D3AEF" w:rsidRDefault="008060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Pr="000D3AEF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606E" w:rsidRPr="000D3AEF" w:rsidRDefault="008060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27F34" w:rsidRPr="000D3AEF" w:rsidRDefault="00F27F3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  <w:p w:rsidR="00F27F34" w:rsidRPr="000D3AEF" w:rsidRDefault="00F27F3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0D3AEF" w:rsidRDefault="008060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0606E" w:rsidRPr="000D3AEF" w:rsidRDefault="008060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606E" w:rsidRPr="000D3AEF" w:rsidRDefault="00F27F3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0606E" w:rsidRPr="000D3AEF" w:rsidRDefault="008060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606E" w:rsidRPr="000D3AEF" w:rsidRDefault="008060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27F34" w:rsidRPr="000D3AEF" w:rsidRDefault="00F27F3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Pr="000D3AEF" w:rsidRDefault="005D216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27F34" w:rsidRPr="000D3AEF" w:rsidRDefault="00F27F3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296E" w:rsidRPr="000D3AEF" w:rsidRDefault="0060296E" w:rsidP="008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3392</w:t>
            </w: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80,3</w:t>
            </w: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4506D" w:rsidRPr="000D3AEF" w:rsidRDefault="00A4506D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4506D" w:rsidRPr="000D3AEF" w:rsidRDefault="00A4506D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4506D" w:rsidRDefault="00A4506D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Pr="000D3AEF" w:rsidRDefault="005D2164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4506D" w:rsidRPr="000D3AEF" w:rsidRDefault="00A4506D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4506D" w:rsidRPr="000D3AEF" w:rsidRDefault="00971DD7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3</w:t>
            </w:r>
          </w:p>
          <w:p w:rsidR="00A4506D" w:rsidRDefault="00A4506D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71DD7" w:rsidRDefault="00971DD7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71DD7" w:rsidRDefault="00971DD7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71DD7" w:rsidRPr="000D3AEF" w:rsidRDefault="001C0BBF" w:rsidP="00F2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0D3AEF" w:rsidRDefault="00F27F3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F27F34" w:rsidRPr="000D3AEF" w:rsidRDefault="00F27F3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Pr="000D3AEF" w:rsidRDefault="00F27F3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7F34" w:rsidRDefault="00F27F3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Pr="000D3AE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6732" w:rsidRPr="000D3AEF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26732" w:rsidRPr="000D3AEF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6732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1C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C0B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Pr="000D3AEF" w:rsidRDefault="001C0BBF" w:rsidP="001C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0D3AEF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  <w:p w:rsidR="000B3786" w:rsidRPr="000D3AEF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B3786" w:rsidRPr="000D3AEF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B3786" w:rsidRPr="000D3AEF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B3786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1C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C0BBF" w:rsidRDefault="001C0BBF" w:rsidP="001C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1C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1C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Pr="000D3AEF" w:rsidRDefault="001C0BBF" w:rsidP="001C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0D3AEF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Pr="000D3AEF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0D3AEF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0D3AEF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2164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1C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C0BBF" w:rsidRDefault="001C0BBF" w:rsidP="001C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1C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Default="001C0BBF" w:rsidP="001C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0BBF" w:rsidRPr="000D3AEF" w:rsidRDefault="001C0BBF" w:rsidP="001C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0D3AEF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566" w:rsidRDefault="0060296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купли-продажи земельного участка с жилым домом с использованием кредитных средств банка №01АА0611345</w:t>
            </w:r>
            <w:r w:rsidR="001C0BBF">
              <w:rPr>
                <w:rFonts w:ascii="Times New Roman" w:eastAsia="Times New Roman" w:hAnsi="Times New Roman" w:cs="Times New Roman"/>
                <w:sz w:val="21"/>
                <w:szCs w:val="21"/>
              </w:rPr>
              <w:t>, накопления за предыдущие годы</w:t>
            </w:r>
          </w:p>
          <w:p w:rsidR="001B5566" w:rsidRDefault="001B556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Pr="000D3AEF" w:rsidRDefault="005D2164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4675D2" w:rsidRPr="000D3AEF" w:rsidRDefault="004675D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75D2" w:rsidRPr="000D3AEF" w:rsidRDefault="004675D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75D2" w:rsidRPr="000D3AEF" w:rsidRDefault="004675D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купли-продажи земельного участка с жилым домом с использова</w:t>
            </w:r>
            <w:r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ием кредитных средств банка</w:t>
            </w:r>
            <w:r w:rsidR="00930E83"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</w:t>
            </w:r>
            <w:r w:rsid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="000D3AEF" w:rsidRP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0D3AEF">
              <w:rPr>
                <w:rFonts w:ascii="Times New Roman" w:eastAsia="Times New Roman" w:hAnsi="Times New Roman" w:cs="Times New Roman"/>
                <w:sz w:val="21"/>
                <w:szCs w:val="21"/>
              </w:rPr>
              <w:t>23.04.2019 г.</w:t>
            </w:r>
            <w:r w:rsidR="001C0BBF">
              <w:rPr>
                <w:rFonts w:ascii="Times New Roman" w:eastAsia="Times New Roman" w:hAnsi="Times New Roman" w:cs="Times New Roman"/>
                <w:sz w:val="21"/>
                <w:szCs w:val="21"/>
              </w:rPr>
              <w:t>, накопления за предыдущие годы</w:t>
            </w:r>
            <w:bookmarkStart w:id="0" w:name="_GoBack"/>
            <w:bookmarkEnd w:id="0"/>
          </w:p>
        </w:tc>
        <w:tc>
          <w:tcPr>
            <w:tcW w:w="12" w:type="dxa"/>
          </w:tcPr>
          <w:p w:rsidR="00535E56" w:rsidRDefault="005D2164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</w:t>
            </w:r>
          </w:p>
        </w:tc>
      </w:tr>
    </w:tbl>
    <w:p w:rsidR="00EE5E40" w:rsidRPr="00FA2D38" w:rsidRDefault="00825804" w:rsidP="00FA2D3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u w:val="single"/>
        </w:rPr>
        <w:br/>
      </w:r>
      <w:r>
        <w:rPr>
          <w:rFonts w:ascii="Times New Roman" w:hAnsi="Times New Roman"/>
          <w:color w:val="2D2D2D"/>
          <w:spacing w:val="2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sectPr w:rsidR="00EE5E40" w:rsidRPr="00FA2D38" w:rsidSect="00825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804"/>
    <w:rsid w:val="00012481"/>
    <w:rsid w:val="00012CAB"/>
    <w:rsid w:val="00015697"/>
    <w:rsid w:val="00045261"/>
    <w:rsid w:val="000525E8"/>
    <w:rsid w:val="00052765"/>
    <w:rsid w:val="0007314F"/>
    <w:rsid w:val="0008175B"/>
    <w:rsid w:val="00087F2D"/>
    <w:rsid w:val="00091219"/>
    <w:rsid w:val="000B3786"/>
    <w:rsid w:val="000B5C1E"/>
    <w:rsid w:val="000C1701"/>
    <w:rsid w:val="000D3AEF"/>
    <w:rsid w:val="000E2893"/>
    <w:rsid w:val="000F3643"/>
    <w:rsid w:val="00110EA2"/>
    <w:rsid w:val="00116BBD"/>
    <w:rsid w:val="00145591"/>
    <w:rsid w:val="00146829"/>
    <w:rsid w:val="00147426"/>
    <w:rsid w:val="00163E4B"/>
    <w:rsid w:val="001710A0"/>
    <w:rsid w:val="00187CE7"/>
    <w:rsid w:val="001A54D6"/>
    <w:rsid w:val="001A5560"/>
    <w:rsid w:val="001B04FA"/>
    <w:rsid w:val="001B0CE5"/>
    <w:rsid w:val="001B5566"/>
    <w:rsid w:val="001C0BBF"/>
    <w:rsid w:val="001C17E2"/>
    <w:rsid w:val="001C3A2C"/>
    <w:rsid w:val="001F5821"/>
    <w:rsid w:val="002A132A"/>
    <w:rsid w:val="002E27E5"/>
    <w:rsid w:val="00303798"/>
    <w:rsid w:val="003231A8"/>
    <w:rsid w:val="003369D5"/>
    <w:rsid w:val="00350A2B"/>
    <w:rsid w:val="00370187"/>
    <w:rsid w:val="00382C2B"/>
    <w:rsid w:val="00384FE3"/>
    <w:rsid w:val="00395758"/>
    <w:rsid w:val="003A30F3"/>
    <w:rsid w:val="003B0F81"/>
    <w:rsid w:val="003B411F"/>
    <w:rsid w:val="003D10DD"/>
    <w:rsid w:val="003D5AFC"/>
    <w:rsid w:val="003D7304"/>
    <w:rsid w:val="003E6E3D"/>
    <w:rsid w:val="003F30D1"/>
    <w:rsid w:val="004036D6"/>
    <w:rsid w:val="00403C7A"/>
    <w:rsid w:val="00415EBD"/>
    <w:rsid w:val="004232AE"/>
    <w:rsid w:val="00426732"/>
    <w:rsid w:val="00432B2F"/>
    <w:rsid w:val="00442737"/>
    <w:rsid w:val="004453E8"/>
    <w:rsid w:val="0046638C"/>
    <w:rsid w:val="00466600"/>
    <w:rsid w:val="004675D2"/>
    <w:rsid w:val="00470CCA"/>
    <w:rsid w:val="004C5EE0"/>
    <w:rsid w:val="004D3228"/>
    <w:rsid w:val="004F4FD0"/>
    <w:rsid w:val="005010F0"/>
    <w:rsid w:val="00503A06"/>
    <w:rsid w:val="00516FA2"/>
    <w:rsid w:val="00535E56"/>
    <w:rsid w:val="0057004D"/>
    <w:rsid w:val="00575CFE"/>
    <w:rsid w:val="00585EF9"/>
    <w:rsid w:val="00594818"/>
    <w:rsid w:val="005A3E6B"/>
    <w:rsid w:val="005A4CA8"/>
    <w:rsid w:val="005D2164"/>
    <w:rsid w:val="005F6B82"/>
    <w:rsid w:val="0060296E"/>
    <w:rsid w:val="00602F80"/>
    <w:rsid w:val="0060330E"/>
    <w:rsid w:val="00604120"/>
    <w:rsid w:val="00612210"/>
    <w:rsid w:val="00612E02"/>
    <w:rsid w:val="006260FD"/>
    <w:rsid w:val="00635B27"/>
    <w:rsid w:val="006501A5"/>
    <w:rsid w:val="00665202"/>
    <w:rsid w:val="00666E3B"/>
    <w:rsid w:val="00671ADE"/>
    <w:rsid w:val="0069683B"/>
    <w:rsid w:val="006A420A"/>
    <w:rsid w:val="006A50DF"/>
    <w:rsid w:val="006A7673"/>
    <w:rsid w:val="006B3A26"/>
    <w:rsid w:val="006B50A9"/>
    <w:rsid w:val="00710CF4"/>
    <w:rsid w:val="00716D01"/>
    <w:rsid w:val="0074117E"/>
    <w:rsid w:val="00743D63"/>
    <w:rsid w:val="0074589B"/>
    <w:rsid w:val="0075427B"/>
    <w:rsid w:val="007636C2"/>
    <w:rsid w:val="00773EF6"/>
    <w:rsid w:val="0078379A"/>
    <w:rsid w:val="00786A38"/>
    <w:rsid w:val="007B31F1"/>
    <w:rsid w:val="007C4BF2"/>
    <w:rsid w:val="007E0AA8"/>
    <w:rsid w:val="007F38C0"/>
    <w:rsid w:val="00804DBF"/>
    <w:rsid w:val="0080606E"/>
    <w:rsid w:val="00811D53"/>
    <w:rsid w:val="00825804"/>
    <w:rsid w:val="008353B5"/>
    <w:rsid w:val="0084299B"/>
    <w:rsid w:val="0085137C"/>
    <w:rsid w:val="00856F0E"/>
    <w:rsid w:val="00862209"/>
    <w:rsid w:val="00872A89"/>
    <w:rsid w:val="00874A61"/>
    <w:rsid w:val="00875DEF"/>
    <w:rsid w:val="008765CC"/>
    <w:rsid w:val="00881F36"/>
    <w:rsid w:val="008821E2"/>
    <w:rsid w:val="0088334D"/>
    <w:rsid w:val="00890282"/>
    <w:rsid w:val="008970D3"/>
    <w:rsid w:val="008B0A4A"/>
    <w:rsid w:val="008C4DAA"/>
    <w:rsid w:val="008D4D1D"/>
    <w:rsid w:val="008D5847"/>
    <w:rsid w:val="008E39DE"/>
    <w:rsid w:val="00905996"/>
    <w:rsid w:val="00930E83"/>
    <w:rsid w:val="00971DD7"/>
    <w:rsid w:val="00976505"/>
    <w:rsid w:val="00980991"/>
    <w:rsid w:val="0098664D"/>
    <w:rsid w:val="009A2BFC"/>
    <w:rsid w:val="009A482A"/>
    <w:rsid w:val="009B6410"/>
    <w:rsid w:val="009C01D5"/>
    <w:rsid w:val="009C1006"/>
    <w:rsid w:val="009C563F"/>
    <w:rsid w:val="00A04CB0"/>
    <w:rsid w:val="00A07E92"/>
    <w:rsid w:val="00A14003"/>
    <w:rsid w:val="00A16F3F"/>
    <w:rsid w:val="00A30B53"/>
    <w:rsid w:val="00A44833"/>
    <w:rsid w:val="00A4506D"/>
    <w:rsid w:val="00A877DF"/>
    <w:rsid w:val="00A87EB3"/>
    <w:rsid w:val="00A915FC"/>
    <w:rsid w:val="00AA5A82"/>
    <w:rsid w:val="00AC1575"/>
    <w:rsid w:val="00AD086A"/>
    <w:rsid w:val="00AD0E67"/>
    <w:rsid w:val="00AD22B6"/>
    <w:rsid w:val="00AD2349"/>
    <w:rsid w:val="00AD653B"/>
    <w:rsid w:val="00AF2697"/>
    <w:rsid w:val="00B06EE5"/>
    <w:rsid w:val="00B12B8C"/>
    <w:rsid w:val="00B332CE"/>
    <w:rsid w:val="00B545ED"/>
    <w:rsid w:val="00B55FE9"/>
    <w:rsid w:val="00B602DC"/>
    <w:rsid w:val="00B80D26"/>
    <w:rsid w:val="00B872EE"/>
    <w:rsid w:val="00B90643"/>
    <w:rsid w:val="00B920A2"/>
    <w:rsid w:val="00BA044E"/>
    <w:rsid w:val="00BB602B"/>
    <w:rsid w:val="00BD0E53"/>
    <w:rsid w:val="00BD62A4"/>
    <w:rsid w:val="00BE34A4"/>
    <w:rsid w:val="00C1022C"/>
    <w:rsid w:val="00C15B48"/>
    <w:rsid w:val="00C16524"/>
    <w:rsid w:val="00C27CAD"/>
    <w:rsid w:val="00C524F8"/>
    <w:rsid w:val="00C671EC"/>
    <w:rsid w:val="00C75062"/>
    <w:rsid w:val="00C77095"/>
    <w:rsid w:val="00C82DA5"/>
    <w:rsid w:val="00CA63D5"/>
    <w:rsid w:val="00CB58E8"/>
    <w:rsid w:val="00D168A3"/>
    <w:rsid w:val="00D25CF1"/>
    <w:rsid w:val="00D26781"/>
    <w:rsid w:val="00D4758A"/>
    <w:rsid w:val="00D63A45"/>
    <w:rsid w:val="00D85ED5"/>
    <w:rsid w:val="00DA339C"/>
    <w:rsid w:val="00DB4FA1"/>
    <w:rsid w:val="00DC38E0"/>
    <w:rsid w:val="00E1302A"/>
    <w:rsid w:val="00E2200E"/>
    <w:rsid w:val="00E41EB3"/>
    <w:rsid w:val="00E50A58"/>
    <w:rsid w:val="00E645D6"/>
    <w:rsid w:val="00E7013D"/>
    <w:rsid w:val="00E720CA"/>
    <w:rsid w:val="00E75F1B"/>
    <w:rsid w:val="00E80FA5"/>
    <w:rsid w:val="00EA1CBE"/>
    <w:rsid w:val="00ED0A35"/>
    <w:rsid w:val="00EE5E40"/>
    <w:rsid w:val="00F15B3C"/>
    <w:rsid w:val="00F27F34"/>
    <w:rsid w:val="00F42CCF"/>
    <w:rsid w:val="00F55D9F"/>
    <w:rsid w:val="00F82E51"/>
    <w:rsid w:val="00F83524"/>
    <w:rsid w:val="00F84D63"/>
    <w:rsid w:val="00F93BF6"/>
    <w:rsid w:val="00F96F8D"/>
    <w:rsid w:val="00FA1B06"/>
    <w:rsid w:val="00FA1F9F"/>
    <w:rsid w:val="00FA2D38"/>
    <w:rsid w:val="00FA7D4A"/>
    <w:rsid w:val="00FB2CEC"/>
    <w:rsid w:val="00FC07F3"/>
    <w:rsid w:val="00FC4D7E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66A6"/>
  <w15:docId w15:val="{99BD37ED-D426-46F9-91A9-62C571CA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80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5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1F2E-A5E5-4A00-8BFE-1E2F37C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лам</cp:lastModifiedBy>
  <cp:revision>25</cp:revision>
  <cp:lastPrinted>2020-03-04T11:50:00Z</cp:lastPrinted>
  <dcterms:created xsi:type="dcterms:W3CDTF">2018-06-27T12:31:00Z</dcterms:created>
  <dcterms:modified xsi:type="dcterms:W3CDTF">2020-03-05T13:51:00Z</dcterms:modified>
</cp:coreProperties>
</file>